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60" w:rsidRPr="00714816" w:rsidRDefault="00C74D60" w:rsidP="00C74D60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14816">
        <w:rPr>
          <w:rFonts w:ascii="標楷體" w:eastAsia="標楷體" w:hAnsi="標楷體" w:hint="eastAsia"/>
          <w:b/>
          <w:sz w:val="32"/>
          <w:szCs w:val="32"/>
        </w:rPr>
        <w:t>107年</w:t>
      </w:r>
      <w:r w:rsidR="003E5958" w:rsidRPr="00714816">
        <w:rPr>
          <w:rFonts w:ascii="標楷體" w:eastAsia="標楷體" w:hAnsi="標楷體" w:hint="eastAsia"/>
          <w:b/>
          <w:sz w:val="32"/>
          <w:szCs w:val="32"/>
        </w:rPr>
        <w:t>國民小學及國民中學推動</w:t>
      </w:r>
      <w:r w:rsidRPr="00714816">
        <w:rPr>
          <w:rFonts w:ascii="標楷體" w:eastAsia="標楷體" w:hAnsi="標楷體" w:hint="eastAsia"/>
          <w:b/>
          <w:sz w:val="32"/>
          <w:szCs w:val="32"/>
        </w:rPr>
        <w:t>夏日樂學計畫說明會實施計畫</w:t>
      </w:r>
    </w:p>
    <w:bookmarkEnd w:id="0"/>
    <w:p w:rsidR="006B2994" w:rsidRPr="00714816" w:rsidRDefault="006B2994" w:rsidP="005E4115">
      <w:pPr>
        <w:pStyle w:val="a3"/>
        <w:numPr>
          <w:ilvl w:val="0"/>
          <w:numId w:val="2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b/>
          <w:color w:val="000000"/>
          <w:sz w:val="28"/>
          <w:szCs w:val="28"/>
        </w:rPr>
        <w:t>依據</w:t>
      </w:r>
    </w:p>
    <w:p w:rsidR="006B2994" w:rsidRPr="00714816" w:rsidRDefault="006B2994" w:rsidP="006B2994">
      <w:pPr>
        <w:pStyle w:val="a3"/>
        <w:spacing w:line="480" w:lineRule="exact"/>
        <w:ind w:leftChars="0"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 w:rsidR="00DF6ADF" w:rsidRPr="00714816">
        <w:rPr>
          <w:rFonts w:ascii="標楷體" w:eastAsia="標楷體" w:hAnsi="標楷體" w:hint="eastAsia"/>
          <w:color w:val="000000"/>
          <w:sz w:val="28"/>
          <w:szCs w:val="28"/>
        </w:rPr>
        <w:t>國民小學及國民中學推動夏日樂學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="00DB53DA" w:rsidRPr="00714816">
        <w:rPr>
          <w:rFonts w:ascii="標楷體" w:eastAsia="標楷體" w:hAnsi="標楷體" w:hint="eastAsia"/>
          <w:color w:val="000000"/>
          <w:sz w:val="28"/>
          <w:szCs w:val="28"/>
        </w:rPr>
        <w:t>(以下簡稱「本計畫」)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辦理。</w:t>
      </w:r>
    </w:p>
    <w:p w:rsidR="006B2994" w:rsidRPr="00714816" w:rsidRDefault="006B2994" w:rsidP="005E4115">
      <w:pPr>
        <w:pStyle w:val="a3"/>
        <w:numPr>
          <w:ilvl w:val="0"/>
          <w:numId w:val="2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</w:p>
    <w:p w:rsidR="00F30E89" w:rsidRPr="00714816" w:rsidRDefault="00F30E89" w:rsidP="00F30E89">
      <w:pPr>
        <w:spacing w:line="44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C74D60" w:rsidRPr="00714816">
        <w:rPr>
          <w:rFonts w:ascii="標楷體" w:eastAsia="標楷體" w:hAnsi="標楷體" w:hint="eastAsia"/>
          <w:color w:val="000000"/>
          <w:sz w:val="28"/>
          <w:szCs w:val="28"/>
        </w:rPr>
        <w:t>針對有意願</w:t>
      </w:r>
      <w:r w:rsidR="00DB53DA" w:rsidRPr="00714816">
        <w:rPr>
          <w:rFonts w:ascii="標楷體" w:eastAsia="標楷體" w:hAnsi="標楷體" w:hint="eastAsia"/>
          <w:color w:val="000000"/>
          <w:sz w:val="28"/>
          <w:szCs w:val="28"/>
        </w:rPr>
        <w:t>參與本</w:t>
      </w:r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計畫的國</w:t>
      </w:r>
      <w:r w:rsidR="00DB53DA" w:rsidRPr="00714816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中小學，</w:t>
      </w:r>
      <w:r w:rsidR="00C74D60" w:rsidRPr="00714816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計畫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內容及</w:t>
      </w:r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="00C74D60" w:rsidRPr="00714816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B2994" w:rsidRPr="00714816" w:rsidRDefault="00F30E89" w:rsidP="00F30E89">
      <w:pPr>
        <w:spacing w:line="440" w:lineRule="exact"/>
        <w:ind w:leftChars="119" w:left="846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DB53DA" w:rsidRPr="00714816">
        <w:rPr>
          <w:rFonts w:ascii="標楷體" w:eastAsia="標楷體" w:hAnsi="標楷體" w:hint="eastAsia"/>
          <w:color w:val="000000"/>
          <w:sz w:val="28"/>
          <w:szCs w:val="28"/>
        </w:rPr>
        <w:t>宣導本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計畫多元的課程內涵，以期</w:t>
      </w:r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學校規劃活動式及</w:t>
      </w:r>
      <w:proofErr w:type="gramStart"/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實驗式的創新</w:t>
      </w:r>
      <w:proofErr w:type="gramEnd"/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課程，增強學生學習動機。</w:t>
      </w:r>
    </w:p>
    <w:p w:rsidR="00520CA4" w:rsidRPr="00714816" w:rsidRDefault="00F30E89" w:rsidP="00F30E89">
      <w:pPr>
        <w:spacing w:line="48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三、透過</w:t>
      </w:r>
      <w:r w:rsidR="00DB53DA" w:rsidRPr="00714816">
        <w:rPr>
          <w:rFonts w:ascii="標楷體" w:eastAsia="標楷體" w:hAnsi="標楷體" w:hint="eastAsia"/>
          <w:color w:val="000000"/>
          <w:sz w:val="28"/>
          <w:szCs w:val="28"/>
        </w:rPr>
        <w:t>計畫說明及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優良課程案例交流分享，引導學校撰寫</w:t>
      </w:r>
      <w:r w:rsidR="00DB53DA" w:rsidRPr="00714816">
        <w:rPr>
          <w:rFonts w:ascii="標楷體" w:eastAsia="標楷體" w:hAnsi="標楷體" w:hint="eastAsia"/>
          <w:color w:val="000000"/>
          <w:sz w:val="28"/>
          <w:szCs w:val="28"/>
        </w:rPr>
        <w:t>課程計畫書</w:t>
      </w:r>
      <w:r w:rsidR="00520CA4" w:rsidRPr="0071481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B2994" w:rsidRPr="00714816" w:rsidRDefault="00DB53DA" w:rsidP="005E4115">
      <w:pPr>
        <w:pStyle w:val="a3"/>
        <w:numPr>
          <w:ilvl w:val="0"/>
          <w:numId w:val="2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6B2994" w:rsidRPr="00714816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6B2994" w:rsidRPr="00714816" w:rsidRDefault="00DB53DA" w:rsidP="00DB53DA">
      <w:pPr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一、</w:t>
      </w:r>
      <w:r w:rsidR="006B2994" w:rsidRPr="00714816">
        <w:rPr>
          <w:rFonts w:ascii="標楷體" w:eastAsia="標楷體" w:hAnsi="標楷體" w:hint="eastAsia"/>
          <w:sz w:val="28"/>
          <w:szCs w:val="28"/>
        </w:rPr>
        <w:t>主辦單位：教育部國民及學前教育署</w:t>
      </w:r>
    </w:p>
    <w:p w:rsidR="00DB53DA" w:rsidRPr="00714816" w:rsidRDefault="00DB53DA" w:rsidP="00DB53DA">
      <w:pPr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二、</w:t>
      </w:r>
      <w:r w:rsidR="006B2994" w:rsidRPr="00714816">
        <w:rPr>
          <w:rFonts w:ascii="標楷體" w:eastAsia="標楷體" w:hAnsi="標楷體" w:hint="eastAsia"/>
          <w:sz w:val="28"/>
          <w:szCs w:val="28"/>
        </w:rPr>
        <w:t>承辦單位：國立</w:t>
      </w:r>
      <w:proofErr w:type="gramStart"/>
      <w:r w:rsidR="006B2994" w:rsidRPr="0071481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B2994" w:rsidRPr="00714816">
        <w:rPr>
          <w:rFonts w:ascii="標楷體" w:eastAsia="標楷體" w:hAnsi="標楷體" w:hint="eastAsia"/>
          <w:sz w:val="28"/>
          <w:szCs w:val="28"/>
        </w:rPr>
        <w:t>中教育大學</w:t>
      </w:r>
    </w:p>
    <w:p w:rsidR="006B2994" w:rsidRPr="00714816" w:rsidRDefault="00DB53DA" w:rsidP="00DB53DA">
      <w:pPr>
        <w:spacing w:line="440" w:lineRule="exact"/>
        <w:ind w:leftChars="117" w:left="849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三、</w:t>
      </w:r>
      <w:r w:rsidR="006B2994" w:rsidRPr="00714816">
        <w:rPr>
          <w:rFonts w:ascii="標楷體" w:eastAsia="標楷體" w:hAnsi="標楷體" w:hint="eastAsia"/>
          <w:sz w:val="28"/>
          <w:szCs w:val="28"/>
        </w:rPr>
        <w:t>協辦單位：各縣市政府教育局(處)</w:t>
      </w:r>
    </w:p>
    <w:p w:rsidR="002A168C" w:rsidRPr="00714816" w:rsidRDefault="006B2994" w:rsidP="005E4115">
      <w:pPr>
        <w:pStyle w:val="a3"/>
        <w:numPr>
          <w:ilvl w:val="0"/>
          <w:numId w:val="2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b/>
          <w:color w:val="000000"/>
          <w:sz w:val="28"/>
          <w:szCs w:val="28"/>
        </w:rPr>
        <w:t>活動時間與地點</w:t>
      </w:r>
    </w:p>
    <w:tbl>
      <w:tblPr>
        <w:tblStyle w:val="-11"/>
        <w:tblW w:w="9971" w:type="dxa"/>
        <w:jc w:val="center"/>
        <w:tblInd w:w="-2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781"/>
        <w:gridCol w:w="2889"/>
        <w:gridCol w:w="1776"/>
        <w:gridCol w:w="4525"/>
      </w:tblGrid>
      <w:tr w:rsidR="006B2994" w:rsidRPr="00714816" w:rsidTr="0029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8"/>
          <w:tblHeader/>
          <w:jc w:val="center"/>
        </w:trPr>
        <w:tc>
          <w:tcPr>
            <w:tcW w:w="7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B2994" w:rsidRPr="00714816" w:rsidRDefault="006B2994" w:rsidP="008E5EB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序</w:t>
            </w:r>
            <w:r w:rsidR="0029121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B2994" w:rsidRPr="00714816" w:rsidRDefault="006B2994" w:rsidP="008E5EB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區域</w:t>
            </w:r>
          </w:p>
        </w:tc>
        <w:tc>
          <w:tcPr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B2994" w:rsidRPr="00714816" w:rsidRDefault="006B2994" w:rsidP="008E5EB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4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B2994" w:rsidRPr="00714816" w:rsidRDefault="006B2994" w:rsidP="008E5EB2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地點</w:t>
            </w:r>
          </w:p>
        </w:tc>
      </w:tr>
      <w:tr w:rsidR="009B3534" w:rsidRPr="00714816" w:rsidTr="002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8"/>
          <w:jc w:val="center"/>
        </w:trPr>
        <w:tc>
          <w:tcPr>
            <w:tcW w:w="781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8E5EB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2889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中區</w:t>
            </w:r>
          </w:p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(國立</w:t>
            </w:r>
            <w:proofErr w:type="gramStart"/>
            <w:r w:rsidRPr="00714816">
              <w:rPr>
                <w:rFonts w:ascii="標楷體" w:eastAsia="標楷體" w:hAnsi="標楷體" w:hint="eastAsia"/>
              </w:rPr>
              <w:t>臺</w:t>
            </w:r>
            <w:proofErr w:type="gramEnd"/>
            <w:r w:rsidRPr="00714816">
              <w:rPr>
                <w:rFonts w:ascii="標楷體" w:eastAsia="標楷體" w:hAnsi="標楷體" w:hint="eastAsia"/>
              </w:rPr>
              <w:t>中教育大學)</w:t>
            </w:r>
          </w:p>
        </w:tc>
        <w:tc>
          <w:tcPr>
            <w:tcW w:w="1776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06/11/16(四)</w:t>
            </w:r>
          </w:p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4:00-16:30</w:t>
            </w:r>
          </w:p>
        </w:tc>
        <w:tc>
          <w:tcPr>
            <w:tcW w:w="4525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714816">
              <w:rPr>
                <w:rFonts w:ascii="標楷體" w:eastAsia="標楷體" w:hAnsi="標楷體" w:hint="eastAsia"/>
              </w:rPr>
              <w:t>臺</w:t>
            </w:r>
            <w:proofErr w:type="gramEnd"/>
            <w:r w:rsidRPr="00714816">
              <w:rPr>
                <w:rFonts w:ascii="標楷體" w:eastAsia="標楷體" w:hAnsi="標楷體" w:hint="eastAsia"/>
              </w:rPr>
              <w:t>中教育大學-</w:t>
            </w:r>
            <w:proofErr w:type="gramStart"/>
            <w:r w:rsidRPr="00714816">
              <w:rPr>
                <w:rFonts w:ascii="標楷體" w:eastAsia="標楷體" w:hAnsi="標楷體" w:hint="eastAsia"/>
              </w:rPr>
              <w:t>求真樓</w:t>
            </w:r>
            <w:proofErr w:type="gramEnd"/>
            <w:r w:rsidRPr="00714816">
              <w:rPr>
                <w:rFonts w:ascii="標楷體" w:eastAsia="標楷體" w:hAnsi="標楷體" w:hint="eastAsia"/>
              </w:rPr>
              <w:t>K101音樂廳</w:t>
            </w:r>
            <w:r>
              <w:rPr>
                <w:rFonts w:ascii="標楷體" w:eastAsia="標楷體" w:hAnsi="標楷體" w:hint="eastAsia"/>
              </w:rPr>
              <w:t>1F</w:t>
            </w:r>
          </w:p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14816">
              <w:rPr>
                <w:rFonts w:ascii="標楷體" w:eastAsia="標楷體" w:hAnsi="標楷體" w:hint="eastAsia"/>
              </w:rPr>
              <w:t>臺</w:t>
            </w:r>
            <w:proofErr w:type="gramEnd"/>
            <w:r w:rsidRPr="00714816">
              <w:rPr>
                <w:rFonts w:ascii="標楷體" w:eastAsia="標楷體" w:hAnsi="標楷體" w:hint="eastAsia"/>
              </w:rPr>
              <w:t>中市西區民生路140號</w:t>
            </w:r>
          </w:p>
        </w:tc>
      </w:tr>
      <w:tr w:rsidR="009B3534" w:rsidRPr="00714816" w:rsidTr="002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68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B3534" w:rsidRPr="009B3534" w:rsidRDefault="009B3534" w:rsidP="008E5EB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北區</w:t>
            </w:r>
          </w:p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桃園市桃園區建德國小</w:t>
            </w:r>
            <w:r w:rsidRPr="0071481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11/17</w:t>
            </w:r>
            <w:r w:rsidRPr="0071481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714816">
              <w:rPr>
                <w:rFonts w:ascii="標楷體" w:eastAsia="標楷體" w:hAnsi="標楷體" w:hint="eastAsia"/>
              </w:rPr>
              <w:t>)</w:t>
            </w:r>
          </w:p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4:00-16:30</w:t>
            </w:r>
          </w:p>
        </w:tc>
        <w:tc>
          <w:tcPr>
            <w:tcW w:w="45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桃園市</w:t>
            </w:r>
            <w:r w:rsidRPr="009B3534">
              <w:rPr>
                <w:rFonts w:ascii="標楷體" w:eastAsia="標楷體" w:hAnsi="標楷體" w:hint="eastAsia"/>
              </w:rPr>
              <w:t>桃園區建德國小</w:t>
            </w:r>
            <w:r w:rsidRPr="00714816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演藝廳4F</w:t>
            </w:r>
          </w:p>
          <w:p w:rsidR="009B3534" w:rsidRPr="00714816" w:rsidRDefault="009B3534" w:rsidP="006050BB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9B3534">
              <w:rPr>
                <w:rFonts w:ascii="標楷體" w:eastAsia="標楷體" w:hAnsi="標楷體" w:hint="eastAsia"/>
              </w:rPr>
              <w:t>桃園市桃園區延平路265號</w:t>
            </w:r>
          </w:p>
        </w:tc>
      </w:tr>
      <w:tr w:rsidR="009B3534" w:rsidRPr="00714816" w:rsidTr="002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tcW w:w="781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8E5EB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</w:p>
        </w:tc>
        <w:tc>
          <w:tcPr>
            <w:tcW w:w="2889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南區</w:t>
            </w:r>
          </w:p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(屏東縣教師研習中心)</w:t>
            </w:r>
          </w:p>
        </w:tc>
        <w:tc>
          <w:tcPr>
            <w:tcW w:w="1776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06/11/21(二)</w:t>
            </w:r>
          </w:p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4:00-16:30</w:t>
            </w:r>
          </w:p>
        </w:tc>
        <w:tc>
          <w:tcPr>
            <w:tcW w:w="4525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屏東縣教師研習中心</w:t>
            </w:r>
            <w:r>
              <w:rPr>
                <w:rFonts w:ascii="標楷體" w:eastAsia="標楷體" w:hAnsi="標楷體" w:hint="eastAsia"/>
              </w:rPr>
              <w:t>4F</w:t>
            </w:r>
          </w:p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(設於屏東縣</w:t>
            </w:r>
            <w:r w:rsidR="00793273">
              <w:rPr>
                <w:rFonts w:ascii="標楷體" w:eastAsia="標楷體" w:hAnsi="標楷體" w:hint="eastAsia"/>
              </w:rPr>
              <w:t>屏東市</w:t>
            </w:r>
            <w:r w:rsidRPr="00714816">
              <w:rPr>
                <w:rFonts w:ascii="標楷體" w:eastAsia="標楷體" w:hAnsi="標楷體" w:hint="eastAsia"/>
              </w:rPr>
              <w:t>鶴聲國小內)</w:t>
            </w:r>
          </w:p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屏東市建國路121號</w:t>
            </w:r>
          </w:p>
        </w:tc>
      </w:tr>
      <w:tr w:rsidR="009B3534" w:rsidRPr="00714816" w:rsidTr="002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97"/>
          <w:jc w:val="center"/>
        </w:trPr>
        <w:tc>
          <w:tcPr>
            <w:tcW w:w="7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8E5EB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b/>
                <w:color w:val="000000" w:themeColor="text1"/>
              </w:rPr>
              <w:t>4</w:t>
            </w:r>
          </w:p>
        </w:tc>
        <w:tc>
          <w:tcPr>
            <w:tcW w:w="2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東區</w:t>
            </w:r>
          </w:p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(花蓮縣立花崗國中)</w:t>
            </w:r>
          </w:p>
        </w:tc>
        <w:tc>
          <w:tcPr>
            <w:tcW w:w="1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06/11/23(四)</w:t>
            </w:r>
          </w:p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4:00-16:30</w:t>
            </w:r>
          </w:p>
        </w:tc>
        <w:tc>
          <w:tcPr>
            <w:tcW w:w="45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花蓮縣立花崗國中-A棟視聽教室</w:t>
            </w:r>
            <w:r>
              <w:rPr>
                <w:rFonts w:ascii="標楷體" w:eastAsia="標楷體" w:hAnsi="標楷體" w:hint="eastAsia"/>
              </w:rPr>
              <w:t>5F</w:t>
            </w:r>
          </w:p>
          <w:p w:rsidR="009B3534" w:rsidRPr="00714816" w:rsidRDefault="009B3534" w:rsidP="007109E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花蓮市公園路40號</w:t>
            </w:r>
          </w:p>
        </w:tc>
      </w:tr>
    </w:tbl>
    <w:p w:rsidR="006B2994" w:rsidRPr="00714816" w:rsidRDefault="00416B8A" w:rsidP="005E4115">
      <w:pPr>
        <w:pStyle w:val="a3"/>
        <w:numPr>
          <w:ilvl w:val="0"/>
          <w:numId w:val="2"/>
        </w:numPr>
        <w:spacing w:beforeLines="50" w:before="180" w:afterLines="50" w:after="180" w:line="48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714816">
        <w:rPr>
          <w:rFonts w:ascii="標楷體" w:eastAsia="標楷體" w:hAnsi="標楷體" w:hint="eastAsia"/>
          <w:b/>
          <w:sz w:val="28"/>
          <w:szCs w:val="28"/>
        </w:rPr>
        <w:t>活動</w:t>
      </w:r>
      <w:r w:rsidR="006B2994" w:rsidRPr="00714816">
        <w:rPr>
          <w:rFonts w:ascii="標楷體" w:eastAsia="標楷體" w:hAnsi="標楷體" w:hint="eastAsia"/>
          <w:b/>
          <w:sz w:val="28"/>
          <w:szCs w:val="28"/>
        </w:rPr>
        <w:t>流程</w:t>
      </w:r>
    </w:p>
    <w:p w:rsidR="001E2F7A" w:rsidRPr="00714816" w:rsidRDefault="00416B8A" w:rsidP="005E4115">
      <w:pPr>
        <w:spacing w:beforeLines="50" w:before="180" w:afterLines="50" w:after="180"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各分區活動</w:t>
      </w:r>
      <w:r w:rsidR="006B2994" w:rsidRPr="00714816">
        <w:rPr>
          <w:rFonts w:ascii="標楷體" w:eastAsia="標楷體" w:hAnsi="標楷體" w:hint="eastAsia"/>
          <w:sz w:val="28"/>
          <w:szCs w:val="28"/>
        </w:rPr>
        <w:t>每場次</w:t>
      </w:r>
      <w:r w:rsidR="00E204FD" w:rsidRPr="00714816">
        <w:rPr>
          <w:rFonts w:ascii="標楷體" w:eastAsia="標楷體" w:hAnsi="標楷體" w:hint="eastAsia"/>
          <w:sz w:val="28"/>
          <w:szCs w:val="28"/>
        </w:rPr>
        <w:t xml:space="preserve">約3小時 </w:t>
      </w:r>
      <w:r w:rsidR="006B2994" w:rsidRPr="00714816">
        <w:rPr>
          <w:rFonts w:ascii="標楷體" w:eastAsia="標楷體" w:hAnsi="標楷體" w:hint="eastAsia"/>
          <w:sz w:val="28"/>
          <w:szCs w:val="28"/>
        </w:rPr>
        <w:t>(</w:t>
      </w:r>
      <w:r w:rsidRPr="00714816">
        <w:rPr>
          <w:rFonts w:ascii="標楷體" w:eastAsia="標楷體" w:hAnsi="標楷體" w:hint="eastAsia"/>
          <w:sz w:val="28"/>
          <w:szCs w:val="28"/>
        </w:rPr>
        <w:t>活動</w:t>
      </w:r>
      <w:r w:rsidR="006B2994" w:rsidRPr="00714816">
        <w:rPr>
          <w:rFonts w:ascii="標楷體" w:eastAsia="標楷體" w:hAnsi="標楷體" w:hint="eastAsia"/>
          <w:sz w:val="28"/>
          <w:szCs w:val="28"/>
        </w:rPr>
        <w:t>開始前</w:t>
      </w:r>
      <w:r w:rsidR="00E204FD" w:rsidRPr="00714816">
        <w:rPr>
          <w:rFonts w:ascii="標楷體" w:eastAsia="標楷體" w:hAnsi="標楷體" w:hint="eastAsia"/>
          <w:sz w:val="28"/>
          <w:szCs w:val="28"/>
        </w:rPr>
        <w:t>20</w:t>
      </w:r>
      <w:r w:rsidR="006B2994" w:rsidRPr="00714816">
        <w:rPr>
          <w:rFonts w:ascii="標楷體" w:eastAsia="標楷體" w:hAnsi="標楷體" w:hint="eastAsia"/>
          <w:sz w:val="28"/>
          <w:szCs w:val="28"/>
        </w:rPr>
        <w:t>分鐘為報到時間)。</w:t>
      </w:r>
    </w:p>
    <w:tbl>
      <w:tblPr>
        <w:tblStyle w:val="-11"/>
        <w:tblW w:w="9610" w:type="dxa"/>
        <w:jc w:val="center"/>
        <w:tblInd w:w="-19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3828"/>
        <w:gridCol w:w="3834"/>
      </w:tblGrid>
      <w:tr w:rsidR="002A6E21" w:rsidRPr="00714816" w:rsidTr="0029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2A6E21" w:rsidP="001E08A5">
            <w:pPr>
              <w:spacing w:line="480" w:lineRule="exact"/>
              <w:jc w:val="center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序</w:t>
            </w:r>
            <w:r w:rsidR="0029121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  <w:p w:rsidR="00C306BD" w:rsidRPr="00714816" w:rsidRDefault="00C306BD" w:rsidP="001E08A5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(分鐘)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2A6E21" w:rsidP="001E08A5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 w:themeColor="text1"/>
              </w:rPr>
            </w:pPr>
            <w:r w:rsidRPr="00714816">
              <w:rPr>
                <w:rFonts w:ascii="標楷體" w:eastAsia="標楷體" w:hAnsi="標楷體"/>
                <w:color w:val="000000" w:themeColor="text1"/>
              </w:rPr>
              <w:t>內容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2A6E21" w:rsidP="001E08A5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/>
                <w:color w:val="000000" w:themeColor="text1"/>
              </w:rPr>
              <w:t>主講人</w:t>
            </w:r>
          </w:p>
        </w:tc>
      </w:tr>
      <w:tr w:rsidR="002A6E21" w:rsidRPr="00714816" w:rsidTr="002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E204FD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簽(</w:t>
            </w:r>
            <w:r w:rsidRPr="00714816">
              <w:rPr>
                <w:rFonts w:ascii="標楷體" w:eastAsia="標楷體" w:hAnsi="標楷體"/>
                <w:color w:val="000000" w:themeColor="text1"/>
              </w:rPr>
              <w:t>報</w:t>
            </w:r>
            <w:r w:rsidRPr="00714816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714816">
              <w:rPr>
                <w:rFonts w:ascii="標楷體" w:eastAsia="標楷體" w:hAnsi="標楷體"/>
                <w:color w:val="000000" w:themeColor="text1"/>
              </w:rPr>
              <w:t>到/</w:t>
            </w:r>
            <w:r w:rsidRPr="00714816">
              <w:rPr>
                <w:rFonts w:ascii="標楷體" w:eastAsia="標楷體" w:hAnsi="標楷體"/>
                <w:bCs/>
              </w:rPr>
              <w:t>領取資料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2A6E21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A6E21" w:rsidRPr="00714816" w:rsidTr="002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C306BD" w:rsidP="001E08A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致詞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2A6E21" w:rsidP="00A9542F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教育部國民及學前教育署</w:t>
            </w:r>
          </w:p>
        </w:tc>
      </w:tr>
      <w:tr w:rsidR="002A6E21" w:rsidRPr="00714816" w:rsidTr="002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C306BD" w:rsidP="00C306BD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</w:rPr>
              <w:t>夏日樂學8分鐘精華版紀錄片撥放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A9542F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</w:rPr>
              <w:t>國立</w:t>
            </w:r>
            <w:proofErr w:type="gramStart"/>
            <w:r w:rsidR="002A6E21" w:rsidRPr="00714816">
              <w:rPr>
                <w:rFonts w:ascii="標楷體" w:eastAsia="標楷體" w:hAnsi="標楷體" w:hint="eastAsia"/>
              </w:rPr>
              <w:t>臺</w:t>
            </w:r>
            <w:proofErr w:type="gramEnd"/>
            <w:r w:rsidR="002A6E21" w:rsidRPr="00714816">
              <w:rPr>
                <w:rFonts w:ascii="標楷體" w:eastAsia="標楷體" w:hAnsi="標楷體" w:hint="eastAsia"/>
              </w:rPr>
              <w:t>中教育大學</w:t>
            </w:r>
            <w:r w:rsidR="002A6E21" w:rsidRPr="00714816">
              <w:rPr>
                <w:rFonts w:ascii="標楷體" w:eastAsia="標楷體" w:hAnsi="標楷體"/>
              </w:rPr>
              <w:t>陳盛賢教授</w:t>
            </w:r>
          </w:p>
        </w:tc>
      </w:tr>
      <w:tr w:rsidR="002A6E21" w:rsidRPr="00714816" w:rsidTr="002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2A6E21" w:rsidP="001E08A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C306BD" w:rsidP="00C306BD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</w:rPr>
              <w:t>夏日樂學簡介與計畫撰寫重點說明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A9542F" w:rsidP="001E08A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國立</w:t>
            </w:r>
            <w:proofErr w:type="gramStart"/>
            <w:r w:rsidR="002A6E21" w:rsidRPr="00714816">
              <w:rPr>
                <w:rFonts w:ascii="標楷體" w:eastAsia="標楷體" w:hAnsi="標楷體" w:hint="eastAsia"/>
              </w:rPr>
              <w:t>臺</w:t>
            </w:r>
            <w:proofErr w:type="gramEnd"/>
            <w:r w:rsidR="002A6E21" w:rsidRPr="00714816">
              <w:rPr>
                <w:rFonts w:ascii="標楷體" w:eastAsia="標楷體" w:hAnsi="標楷體" w:hint="eastAsia"/>
              </w:rPr>
              <w:t>中教育大學</w:t>
            </w:r>
            <w:r w:rsidR="002A6E21" w:rsidRPr="00714816">
              <w:rPr>
                <w:rFonts w:ascii="標楷體" w:eastAsia="標楷體" w:hAnsi="標楷體"/>
              </w:rPr>
              <w:t>陳盛賢教授</w:t>
            </w:r>
          </w:p>
        </w:tc>
      </w:tr>
      <w:tr w:rsidR="002A6E21" w:rsidRPr="00714816" w:rsidTr="002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C306BD" w:rsidP="00C306BD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2A6E21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/>
              </w:rPr>
              <w:t>優良計畫案例解析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A9542F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國立</w:t>
            </w:r>
            <w:proofErr w:type="gramStart"/>
            <w:r w:rsidR="002A6E21" w:rsidRPr="00714816">
              <w:rPr>
                <w:rFonts w:ascii="標楷體" w:eastAsia="標楷體" w:hAnsi="標楷體" w:hint="eastAsia"/>
              </w:rPr>
              <w:t>臺</w:t>
            </w:r>
            <w:proofErr w:type="gramEnd"/>
            <w:r w:rsidR="002A6E21" w:rsidRPr="00714816">
              <w:rPr>
                <w:rFonts w:ascii="標楷體" w:eastAsia="標楷體" w:hAnsi="標楷體" w:hint="eastAsia"/>
              </w:rPr>
              <w:t>中教育大學</w:t>
            </w:r>
            <w:r w:rsidR="002A6E21" w:rsidRPr="00714816">
              <w:rPr>
                <w:rFonts w:ascii="標楷體" w:eastAsia="標楷體" w:hAnsi="標楷體"/>
              </w:rPr>
              <w:t>陳盛賢教授</w:t>
            </w:r>
          </w:p>
        </w:tc>
      </w:tr>
      <w:tr w:rsidR="002A6E21" w:rsidRPr="00714816" w:rsidTr="002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C306BD" w:rsidP="00C306BD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2A6E21" w:rsidP="001E08A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83EDD" w:rsidRPr="00714816" w:rsidRDefault="00F83EDD" w:rsidP="001E08A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714816">
              <w:rPr>
                <w:rFonts w:ascii="標楷體" w:eastAsia="標楷體" w:hAnsi="標楷體" w:hint="eastAsia"/>
              </w:rPr>
              <w:t>臺</w:t>
            </w:r>
            <w:proofErr w:type="gramEnd"/>
            <w:r w:rsidRPr="00714816">
              <w:rPr>
                <w:rFonts w:ascii="標楷體" w:eastAsia="標楷體" w:hAnsi="標楷體" w:hint="eastAsia"/>
              </w:rPr>
              <w:t>中教育大學</w:t>
            </w:r>
            <w:r w:rsidRPr="00714816">
              <w:rPr>
                <w:rFonts w:ascii="標楷體" w:eastAsia="標楷體" w:hAnsi="標楷體"/>
              </w:rPr>
              <w:t>陳盛賢教授</w:t>
            </w:r>
          </w:p>
          <w:p w:rsidR="002A6E21" w:rsidRPr="00714816" w:rsidRDefault="00F83EDD" w:rsidP="001E08A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國立</w:t>
            </w:r>
            <w:proofErr w:type="gramStart"/>
            <w:r w:rsidR="002A6E21" w:rsidRPr="00714816">
              <w:rPr>
                <w:rFonts w:ascii="標楷體" w:eastAsia="標楷體" w:hAnsi="標楷體" w:hint="eastAsia"/>
              </w:rPr>
              <w:t>臺</w:t>
            </w:r>
            <w:proofErr w:type="gramEnd"/>
            <w:r w:rsidR="002A6E21" w:rsidRPr="00714816">
              <w:rPr>
                <w:rFonts w:ascii="標楷體" w:eastAsia="標楷體" w:hAnsi="標楷體" w:hint="eastAsia"/>
              </w:rPr>
              <w:t>中教育大學方耀乾教授</w:t>
            </w:r>
          </w:p>
        </w:tc>
      </w:tr>
      <w:tr w:rsidR="002A6E21" w:rsidRPr="00714816" w:rsidTr="002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C306BD" w:rsidP="00C306BD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2A6E21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分組討論與指導</w:t>
            </w:r>
          </w:p>
          <w:p w:rsidR="002A6E21" w:rsidRPr="00714816" w:rsidRDefault="002A6E21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(現場分三大組別)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A9542F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國立</w:t>
            </w:r>
            <w:proofErr w:type="gramStart"/>
            <w:r w:rsidR="002A6E21" w:rsidRPr="00714816">
              <w:rPr>
                <w:rFonts w:ascii="標楷體" w:eastAsia="標楷體" w:hAnsi="標楷體" w:hint="eastAsia"/>
              </w:rPr>
              <w:t>臺</w:t>
            </w:r>
            <w:proofErr w:type="gramEnd"/>
            <w:r w:rsidR="002A6E21" w:rsidRPr="00714816">
              <w:rPr>
                <w:rFonts w:ascii="標楷體" w:eastAsia="標楷體" w:hAnsi="標楷體" w:hint="eastAsia"/>
              </w:rPr>
              <w:t>中教育大學</w:t>
            </w:r>
            <w:r w:rsidR="002A6E21" w:rsidRPr="00714816">
              <w:rPr>
                <w:rFonts w:ascii="標楷體" w:eastAsia="標楷體" w:hAnsi="標楷體"/>
              </w:rPr>
              <w:t>陳盛賢教授</w:t>
            </w:r>
            <w:r w:rsidR="002A6E21" w:rsidRPr="00714816">
              <w:rPr>
                <w:rFonts w:ascii="標楷體" w:eastAsia="標楷體" w:hAnsi="標楷體" w:hint="eastAsia"/>
              </w:rPr>
              <w:t>、</w:t>
            </w:r>
          </w:p>
          <w:p w:rsidR="002A6E21" w:rsidRPr="00714816" w:rsidRDefault="00A9542F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</w:rPr>
              <w:t>國立</w:t>
            </w:r>
            <w:proofErr w:type="gramStart"/>
            <w:r w:rsidR="002A6E21" w:rsidRPr="00714816">
              <w:rPr>
                <w:rFonts w:ascii="標楷體" w:eastAsia="標楷體" w:hAnsi="標楷體" w:hint="eastAsia"/>
              </w:rPr>
              <w:t>臺</w:t>
            </w:r>
            <w:proofErr w:type="gramEnd"/>
            <w:r w:rsidR="002A6E21" w:rsidRPr="00714816">
              <w:rPr>
                <w:rFonts w:ascii="標楷體" w:eastAsia="標楷體" w:hAnsi="標楷體" w:hint="eastAsia"/>
              </w:rPr>
              <w:t>中教育大學方耀乾教授、</w:t>
            </w:r>
          </w:p>
          <w:p w:rsidR="001A5B2B" w:rsidRPr="00714816" w:rsidRDefault="002A6E21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教育部本國語文教育推動</w:t>
            </w:r>
            <w:r w:rsidR="00A9542F" w:rsidRPr="00714816">
              <w:rPr>
                <w:rFonts w:ascii="標楷體" w:eastAsia="標楷體" w:hAnsi="標楷體" w:hint="eastAsia"/>
              </w:rPr>
              <w:t>會</w:t>
            </w:r>
            <w:r w:rsidRPr="00714816">
              <w:rPr>
                <w:rFonts w:ascii="標楷體" w:eastAsia="標楷體" w:hAnsi="標楷體" w:hint="eastAsia"/>
              </w:rPr>
              <w:t>委員</w:t>
            </w:r>
          </w:p>
          <w:p w:rsidR="002A6E21" w:rsidRPr="00714816" w:rsidRDefault="002A6E21" w:rsidP="001E08A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鄭安住教師</w:t>
            </w:r>
          </w:p>
        </w:tc>
      </w:tr>
      <w:tr w:rsidR="002A6E21" w:rsidRPr="00714816" w:rsidTr="002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2A6E21" w:rsidP="001E08A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A6E21" w:rsidRPr="00714816" w:rsidRDefault="00E204FD" w:rsidP="001E08A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活動結束</w:t>
            </w:r>
            <w:proofErr w:type="gramStart"/>
            <w:r w:rsidRPr="00714816">
              <w:rPr>
                <w:rFonts w:ascii="標楷體" w:eastAsia="標楷體" w:hAnsi="標楷體" w:hint="eastAsia"/>
                <w:color w:val="000000" w:themeColor="text1"/>
              </w:rPr>
              <w:t>─</w:t>
            </w:r>
            <w:proofErr w:type="gramEnd"/>
            <w:r w:rsidR="002A6E21" w:rsidRPr="00714816">
              <w:rPr>
                <w:rFonts w:ascii="標楷體" w:eastAsia="標楷體" w:hAnsi="標楷體"/>
                <w:color w:val="000000" w:themeColor="text1"/>
              </w:rPr>
              <w:t>賦歸</w:t>
            </w:r>
          </w:p>
        </w:tc>
        <w:tc>
          <w:tcPr>
            <w:tcW w:w="3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A6E21" w:rsidRPr="00714816" w:rsidRDefault="002A6E21" w:rsidP="001E08A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A5A51" w:rsidRPr="00714816" w:rsidRDefault="005A5A51" w:rsidP="005E4115">
      <w:pPr>
        <w:pStyle w:val="a3"/>
        <w:numPr>
          <w:ilvl w:val="0"/>
          <w:numId w:val="2"/>
        </w:numPr>
        <w:spacing w:beforeLines="50" w:before="180" w:afterLines="50" w:after="180" w:line="520" w:lineRule="exact"/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714816">
        <w:rPr>
          <w:rFonts w:ascii="標楷體" w:eastAsia="標楷體" w:hAnsi="標楷體" w:hint="eastAsia"/>
          <w:b/>
          <w:sz w:val="28"/>
          <w:szCs w:val="28"/>
        </w:rPr>
        <w:t>參加對象</w:t>
      </w:r>
    </w:p>
    <w:p w:rsidR="006B2994" w:rsidRPr="00714816" w:rsidRDefault="00AF5D3A" w:rsidP="00300E8E">
      <w:pPr>
        <w:spacing w:line="520" w:lineRule="exact"/>
        <w:ind w:leftChars="100" w:left="80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一、有意願申請</w:t>
      </w:r>
      <w:r w:rsidR="00C306BD" w:rsidRPr="00714816">
        <w:rPr>
          <w:rFonts w:ascii="標楷體" w:eastAsia="標楷體" w:hAnsi="標楷體" w:hint="eastAsia"/>
          <w:color w:val="000000"/>
          <w:sz w:val="28"/>
          <w:szCs w:val="28"/>
        </w:rPr>
        <w:t>107年夏日樂學計畫之</w:t>
      </w:r>
      <w:r w:rsidR="00157B1E" w:rsidRPr="00714816">
        <w:rPr>
          <w:rFonts w:ascii="標楷體" w:eastAsia="標楷體" w:hAnsi="標楷體" w:hint="eastAsia"/>
          <w:color w:val="000000"/>
          <w:sz w:val="28"/>
          <w:szCs w:val="28"/>
        </w:rPr>
        <w:t>公立國民中小學</w:t>
      </w:r>
      <w:r w:rsidR="00C306BD" w:rsidRPr="00714816">
        <w:rPr>
          <w:rFonts w:ascii="標楷體" w:eastAsia="標楷體" w:hAnsi="標楷體" w:hint="eastAsia"/>
          <w:color w:val="000000"/>
          <w:sz w:val="28"/>
          <w:szCs w:val="28"/>
        </w:rPr>
        <w:t>校長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(或主任)</w:t>
      </w:r>
      <w:r w:rsidR="00C306BD" w:rsidRPr="00714816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老師共</w:t>
      </w:r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1至2名</w:t>
      </w:r>
      <w:r w:rsidR="00AE3037" w:rsidRPr="0071481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F5D3A" w:rsidRPr="00714816" w:rsidRDefault="00AF5D3A" w:rsidP="00174F95">
      <w:pPr>
        <w:spacing w:line="52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各縣市政府教育局(處)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承辦人員1名(請新任承辦人務必參加)。</w:t>
      </w:r>
    </w:p>
    <w:p w:rsidR="002A168C" w:rsidRPr="00714816" w:rsidRDefault="00AF5D3A" w:rsidP="00C56562">
      <w:pPr>
        <w:spacing w:line="520" w:lineRule="exact"/>
        <w:ind w:leftChars="100" w:left="80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三、學校曾辦理夏日樂學計畫，</w:t>
      </w:r>
      <w:r w:rsidR="00C25E3E" w:rsidRPr="00714816">
        <w:rPr>
          <w:rFonts w:ascii="標楷體" w:eastAsia="標楷體" w:hAnsi="標楷體" w:hint="eastAsia"/>
          <w:color w:val="000000"/>
          <w:sz w:val="28"/>
          <w:szCs w:val="28"/>
        </w:rPr>
        <w:t>願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進一步了解計畫內容或交流</w:t>
      </w:r>
      <w:r w:rsidR="002A168C" w:rsidRPr="00714816">
        <w:rPr>
          <w:rFonts w:ascii="標楷體" w:eastAsia="標楷體" w:hAnsi="標楷體" w:hint="eastAsia"/>
          <w:color w:val="000000"/>
          <w:sz w:val="28"/>
          <w:szCs w:val="28"/>
        </w:rPr>
        <w:t>計畫書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撰寫之老師。</w:t>
      </w:r>
    </w:p>
    <w:p w:rsidR="0076158B" w:rsidRPr="00714816" w:rsidRDefault="006B2994" w:rsidP="005E4115">
      <w:pPr>
        <w:pStyle w:val="a3"/>
        <w:numPr>
          <w:ilvl w:val="0"/>
          <w:numId w:val="2"/>
        </w:numPr>
        <w:spacing w:beforeLines="50" w:before="180" w:afterLines="50" w:after="180" w:line="52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714816">
        <w:rPr>
          <w:rFonts w:ascii="標楷體" w:eastAsia="標楷體" w:hAnsi="標楷體" w:hint="eastAsia"/>
          <w:b/>
          <w:sz w:val="28"/>
          <w:szCs w:val="28"/>
        </w:rPr>
        <w:t>報名方式</w:t>
      </w:r>
    </w:p>
    <w:p w:rsidR="002A168C" w:rsidRPr="00714816" w:rsidRDefault="0076158B" w:rsidP="00C56562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 xml:space="preserve">  一、一律</w:t>
      </w:r>
      <w:proofErr w:type="gramStart"/>
      <w:r w:rsidRPr="0071481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14816">
        <w:rPr>
          <w:rFonts w:ascii="標楷體" w:eastAsia="標楷體" w:hAnsi="標楷體" w:hint="eastAsia"/>
          <w:sz w:val="28"/>
          <w:szCs w:val="28"/>
        </w:rPr>
        <w:t>網路報名(</w:t>
      </w:r>
      <w:r w:rsidR="002A168C" w:rsidRPr="00714816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r w:rsidR="002A168C" w:rsidRPr="00714816">
        <w:rPr>
          <w:rFonts w:ascii="標楷體" w:eastAsia="標楷體" w:hAnsi="標楷體"/>
          <w:b/>
          <w:bCs/>
          <w:color w:val="0000FF"/>
          <w:sz w:val="28"/>
          <w:szCs w:val="28"/>
          <w:u w:val="single"/>
        </w:rPr>
        <w:t>http://www1.inservice.edu.tw/index2-3.aspx</w:t>
      </w:r>
      <w:r w:rsidRPr="0079327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:rsidR="002A168C" w:rsidRPr="00714816" w:rsidRDefault="002A168C" w:rsidP="00C56562">
      <w:pPr>
        <w:spacing w:line="52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全國教師在職進修資訊網</w:t>
      </w:r>
      <w:r w:rsidRPr="00714816">
        <w:rPr>
          <w:rFonts w:ascii="標楷體" w:eastAsia="標楷體" w:hAnsi="標楷體" w:hint="eastAsia"/>
          <w:sz w:val="28"/>
          <w:szCs w:val="28"/>
        </w:rPr>
        <w:t>，直接點選欲參加的場次報名，請依規定日期上網報名，額滿</w:t>
      </w:r>
      <w:r w:rsidR="00C25E3E" w:rsidRPr="00714816">
        <w:rPr>
          <w:rFonts w:ascii="標楷體" w:eastAsia="標楷體" w:hAnsi="標楷體" w:hint="eastAsia"/>
          <w:sz w:val="28"/>
          <w:szCs w:val="28"/>
        </w:rPr>
        <w:t>為</w:t>
      </w:r>
      <w:r w:rsidRPr="00714816">
        <w:rPr>
          <w:rFonts w:ascii="標楷體" w:eastAsia="標楷體" w:hAnsi="標楷體" w:hint="eastAsia"/>
          <w:sz w:val="28"/>
          <w:szCs w:val="28"/>
        </w:rPr>
        <w:t>止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。(</w:t>
      </w:r>
      <w:r w:rsidRPr="00714816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714816">
        <w:rPr>
          <w:rFonts w:ascii="標楷體" w:eastAsia="標楷體" w:hAnsi="標楷體" w:hint="eastAsia"/>
          <w:sz w:val="28"/>
          <w:szCs w:val="28"/>
        </w:rPr>
        <w:t>活動</w:t>
      </w:r>
      <w:r w:rsidR="0076158B" w:rsidRPr="00714816">
        <w:rPr>
          <w:rFonts w:ascii="標楷體" w:eastAsia="標楷體" w:hAnsi="標楷體" w:hint="eastAsia"/>
          <w:sz w:val="28"/>
          <w:szCs w:val="28"/>
        </w:rPr>
        <w:t>恕</w:t>
      </w:r>
      <w:proofErr w:type="gramEnd"/>
      <w:r w:rsidRPr="00714816">
        <w:rPr>
          <w:rFonts w:ascii="標楷體" w:eastAsia="標楷體" w:hAnsi="標楷體" w:hint="eastAsia"/>
          <w:sz w:val="28"/>
          <w:szCs w:val="28"/>
        </w:rPr>
        <w:t>不提供現場報名</w:t>
      </w:r>
      <w:r w:rsidR="00416B8A" w:rsidRPr="00714816">
        <w:rPr>
          <w:rFonts w:ascii="標楷體" w:eastAsia="標楷體" w:hAnsi="標楷體" w:hint="eastAsia"/>
          <w:sz w:val="28"/>
          <w:szCs w:val="28"/>
        </w:rPr>
        <w:t>。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2B0443" w:rsidRPr="00714816" w:rsidRDefault="002B0443" w:rsidP="002B044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B0443" w:rsidRPr="00714816" w:rsidRDefault="002B0443" w:rsidP="002B044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B2994" w:rsidRPr="00714816" w:rsidRDefault="0076158B" w:rsidP="002B0443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</w:t>
      </w:r>
      <w:r w:rsidR="006B2994" w:rsidRPr="00714816">
        <w:rPr>
          <w:rFonts w:ascii="標楷體" w:eastAsia="標楷體" w:hAnsi="標楷體" w:hint="eastAsia"/>
          <w:sz w:val="28"/>
          <w:szCs w:val="28"/>
        </w:rPr>
        <w:t>即日起開放報名，截止日期如下：</w:t>
      </w:r>
    </w:p>
    <w:tbl>
      <w:tblPr>
        <w:tblStyle w:val="-11"/>
        <w:tblW w:w="9890" w:type="dxa"/>
        <w:jc w:val="center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4"/>
        <w:gridCol w:w="1845"/>
        <w:gridCol w:w="1879"/>
        <w:gridCol w:w="2317"/>
        <w:gridCol w:w="3085"/>
      </w:tblGrid>
      <w:tr w:rsidR="0029121B" w:rsidRPr="00714816" w:rsidTr="0029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BE76B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14816">
              <w:rPr>
                <w:rFonts w:ascii="標楷體" w:eastAsia="標楷體" w:hAnsi="標楷體"/>
                <w:color w:val="000000" w:themeColor="text1"/>
              </w:rPr>
              <w:t>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121B" w:rsidRPr="00714816" w:rsidRDefault="0029121B" w:rsidP="00BE76B6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代碼</w:t>
            </w:r>
          </w:p>
        </w:tc>
        <w:tc>
          <w:tcPr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BE76B6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區域</w:t>
            </w:r>
          </w:p>
        </w:tc>
        <w:tc>
          <w:tcPr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BE76B6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報名截止</w:t>
            </w:r>
            <w:r w:rsidRPr="00714816">
              <w:rPr>
                <w:rFonts w:ascii="標楷體" w:eastAsia="標楷體" w:hAnsi="標楷體"/>
                <w:color w:val="000000" w:themeColor="text1"/>
              </w:rPr>
              <w:t>時間</w:t>
            </w:r>
          </w:p>
        </w:tc>
        <w:tc>
          <w:tcPr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BE76B6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計畫書初稿EMAIL截止日</w:t>
            </w:r>
          </w:p>
        </w:tc>
      </w:tr>
      <w:tr w:rsidR="0029121B" w:rsidRPr="00714816" w:rsidTr="002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BE76B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14816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279456</w:t>
            </w:r>
          </w:p>
        </w:tc>
        <w:tc>
          <w:tcPr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中區</w:t>
            </w:r>
          </w:p>
        </w:tc>
        <w:tc>
          <w:tcPr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11/14</w:t>
            </w:r>
            <w:r w:rsidRPr="0071481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14816">
              <w:rPr>
                <w:rFonts w:ascii="標楷體" w:eastAsia="標楷體" w:hAnsi="標楷體" w:hint="eastAsia"/>
              </w:rPr>
              <w:t>)</w:t>
            </w:r>
          </w:p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下午2時</w:t>
            </w:r>
          </w:p>
        </w:tc>
        <w:tc>
          <w:tcPr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06/11/</w:t>
            </w:r>
            <w:r>
              <w:rPr>
                <w:rFonts w:ascii="標楷體" w:eastAsia="標楷體" w:hAnsi="標楷體" w:hint="eastAsia"/>
              </w:rPr>
              <w:t>14</w:t>
            </w:r>
            <w:r w:rsidRPr="0071481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14816">
              <w:rPr>
                <w:rFonts w:ascii="標楷體" w:eastAsia="標楷體" w:hAnsi="標楷體" w:hint="eastAsia"/>
              </w:rPr>
              <w:t>)</w:t>
            </w:r>
          </w:p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  <w:r w:rsidRPr="00714816">
              <w:rPr>
                <w:rFonts w:ascii="標楷體" w:eastAsia="標楷體" w:hAnsi="標楷體"/>
                <w:color w:val="000000" w:themeColor="text1"/>
              </w:rPr>
              <w:t>1</w:t>
            </w:r>
            <w:r w:rsidRPr="00714816">
              <w:rPr>
                <w:rFonts w:ascii="標楷體" w:eastAsia="標楷體" w:hAnsi="標楷體" w:hint="eastAsia"/>
                <w:color w:val="000000" w:themeColor="text1"/>
              </w:rPr>
              <w:t>2時</w:t>
            </w:r>
          </w:p>
        </w:tc>
      </w:tr>
      <w:tr w:rsidR="0029121B" w:rsidRPr="00714816" w:rsidTr="002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BE76B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279457</w:t>
            </w:r>
          </w:p>
        </w:tc>
        <w:tc>
          <w:tcPr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北區</w:t>
            </w:r>
          </w:p>
        </w:tc>
        <w:tc>
          <w:tcPr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06/11/</w:t>
            </w:r>
            <w:r>
              <w:rPr>
                <w:rFonts w:ascii="標楷體" w:eastAsia="標楷體" w:hAnsi="標楷體" w:hint="eastAsia"/>
              </w:rPr>
              <w:t>14</w:t>
            </w:r>
            <w:r w:rsidRPr="0071481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14816">
              <w:rPr>
                <w:rFonts w:ascii="標楷體" w:eastAsia="標楷體" w:hAnsi="標楷體" w:hint="eastAsia"/>
              </w:rPr>
              <w:t>)</w:t>
            </w:r>
          </w:p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下午2時</w:t>
            </w:r>
          </w:p>
        </w:tc>
        <w:tc>
          <w:tcPr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06/11/</w:t>
            </w:r>
            <w:r>
              <w:rPr>
                <w:rFonts w:ascii="標楷體" w:eastAsia="標楷體" w:hAnsi="標楷體" w:hint="eastAsia"/>
              </w:rPr>
              <w:t>14</w:t>
            </w:r>
            <w:r w:rsidRPr="0071481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 w:rsidRPr="00714816">
              <w:rPr>
                <w:rFonts w:ascii="標楷體" w:eastAsia="標楷體" w:hAnsi="標楷體" w:hint="eastAsia"/>
              </w:rPr>
              <w:t>)</w:t>
            </w:r>
          </w:p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  <w:r w:rsidRPr="00714816">
              <w:rPr>
                <w:rFonts w:ascii="標楷體" w:eastAsia="標楷體" w:hAnsi="標楷體"/>
                <w:color w:val="000000" w:themeColor="text1"/>
              </w:rPr>
              <w:t>1</w:t>
            </w:r>
            <w:r w:rsidRPr="00714816">
              <w:rPr>
                <w:rFonts w:ascii="標楷體" w:eastAsia="標楷體" w:hAnsi="標楷體" w:hint="eastAsia"/>
                <w:color w:val="000000" w:themeColor="text1"/>
              </w:rPr>
              <w:t>2時</w:t>
            </w:r>
          </w:p>
        </w:tc>
      </w:tr>
      <w:tr w:rsidR="0029121B" w:rsidRPr="00714816" w:rsidTr="0029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BE76B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1481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279458</w:t>
            </w:r>
          </w:p>
        </w:tc>
        <w:tc>
          <w:tcPr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南區</w:t>
            </w:r>
          </w:p>
        </w:tc>
        <w:tc>
          <w:tcPr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11/18</w:t>
            </w:r>
            <w:r w:rsidRPr="0071481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714816">
              <w:rPr>
                <w:rFonts w:ascii="標楷體" w:eastAsia="標楷體" w:hAnsi="標楷體" w:hint="eastAsia"/>
              </w:rPr>
              <w:t>)</w:t>
            </w:r>
          </w:p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下午2時</w:t>
            </w:r>
          </w:p>
        </w:tc>
        <w:tc>
          <w:tcPr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06/11/</w:t>
            </w:r>
            <w:r>
              <w:rPr>
                <w:rFonts w:ascii="標楷體" w:eastAsia="標楷體" w:hAnsi="標楷體" w:hint="eastAsia"/>
              </w:rPr>
              <w:t>18</w:t>
            </w:r>
            <w:r w:rsidRPr="0071481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714816">
              <w:rPr>
                <w:rFonts w:ascii="標楷體" w:eastAsia="標楷體" w:hAnsi="標楷體" w:hint="eastAsia"/>
              </w:rPr>
              <w:t>)</w:t>
            </w:r>
          </w:p>
          <w:p w:rsidR="0029121B" w:rsidRPr="00714816" w:rsidRDefault="0029121B" w:rsidP="00174F95">
            <w:pPr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  <w:r w:rsidRPr="00714816">
              <w:rPr>
                <w:rFonts w:ascii="標楷體" w:eastAsia="標楷體" w:hAnsi="標楷體"/>
                <w:color w:val="000000" w:themeColor="text1"/>
              </w:rPr>
              <w:t>1</w:t>
            </w:r>
            <w:r w:rsidRPr="00714816">
              <w:rPr>
                <w:rFonts w:ascii="標楷體" w:eastAsia="標楷體" w:hAnsi="標楷體" w:hint="eastAsia"/>
                <w:color w:val="000000" w:themeColor="text1"/>
              </w:rPr>
              <w:t>2時</w:t>
            </w:r>
          </w:p>
        </w:tc>
      </w:tr>
      <w:tr w:rsidR="0029121B" w:rsidRPr="00714816" w:rsidTr="0029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BE76B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1481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279459</w:t>
            </w:r>
          </w:p>
        </w:tc>
        <w:tc>
          <w:tcPr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東區</w:t>
            </w:r>
          </w:p>
        </w:tc>
        <w:tc>
          <w:tcPr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11/20</w:t>
            </w:r>
            <w:r w:rsidRPr="00714816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714816">
              <w:rPr>
                <w:rFonts w:ascii="標楷體" w:eastAsia="標楷體" w:hAnsi="標楷體" w:hint="eastAsia"/>
              </w:rPr>
              <w:t>)</w:t>
            </w:r>
          </w:p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下午2時</w:t>
            </w:r>
          </w:p>
        </w:tc>
        <w:tc>
          <w:tcPr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</w:rPr>
              <w:t>106/11/</w:t>
            </w:r>
            <w:r>
              <w:rPr>
                <w:rFonts w:ascii="標楷體" w:eastAsia="標楷體" w:hAnsi="標楷體" w:hint="eastAsia"/>
              </w:rPr>
              <w:t>20</w:t>
            </w:r>
            <w:r w:rsidRPr="00714816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714816">
              <w:rPr>
                <w:rFonts w:ascii="標楷體" w:eastAsia="標楷體" w:hAnsi="標楷體" w:hint="eastAsia"/>
              </w:rPr>
              <w:t>)</w:t>
            </w:r>
          </w:p>
          <w:p w:rsidR="0029121B" w:rsidRPr="00714816" w:rsidRDefault="0029121B" w:rsidP="00174F95">
            <w:pPr>
              <w:spacing w:line="4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14816">
              <w:rPr>
                <w:rFonts w:ascii="標楷體" w:eastAsia="標楷體" w:hAnsi="標楷體" w:hint="eastAsia"/>
                <w:color w:val="000000" w:themeColor="text1"/>
              </w:rPr>
              <w:t>中午</w:t>
            </w:r>
            <w:r w:rsidRPr="00714816">
              <w:rPr>
                <w:rFonts w:ascii="標楷體" w:eastAsia="標楷體" w:hAnsi="標楷體"/>
                <w:color w:val="000000" w:themeColor="text1"/>
              </w:rPr>
              <w:t>1</w:t>
            </w:r>
            <w:r w:rsidRPr="00714816">
              <w:rPr>
                <w:rFonts w:ascii="標楷體" w:eastAsia="標楷體" w:hAnsi="標楷體" w:hint="eastAsia"/>
                <w:color w:val="000000" w:themeColor="text1"/>
              </w:rPr>
              <w:t>2時</w:t>
            </w:r>
          </w:p>
        </w:tc>
      </w:tr>
    </w:tbl>
    <w:p w:rsidR="002A168C" w:rsidRPr="00714816" w:rsidRDefault="0076158B" w:rsidP="0076158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三、</w:t>
      </w:r>
      <w:r w:rsidR="002A168C" w:rsidRPr="00714816">
        <w:rPr>
          <w:rFonts w:ascii="標楷體" w:eastAsia="標楷體" w:hAnsi="標楷體" w:hint="eastAsia"/>
          <w:sz w:val="28"/>
          <w:szCs w:val="28"/>
        </w:rPr>
        <w:t>學校若有107年申請夏日樂學計畫書之初稿，可</w:t>
      </w:r>
      <w:r w:rsidRPr="00714816">
        <w:rPr>
          <w:rFonts w:ascii="標楷體" w:eastAsia="標楷體" w:hAnsi="標楷體" w:hint="eastAsia"/>
          <w:sz w:val="28"/>
          <w:szCs w:val="28"/>
        </w:rPr>
        <w:t>先</w:t>
      </w:r>
      <w:r w:rsidR="002A168C" w:rsidRPr="00714816">
        <w:rPr>
          <w:rFonts w:ascii="標楷體" w:eastAsia="標楷體" w:hAnsi="標楷體" w:hint="eastAsia"/>
          <w:sz w:val="28"/>
          <w:szCs w:val="28"/>
        </w:rPr>
        <w:t>EMAIL寄送至指定收件</w:t>
      </w:r>
    </w:p>
    <w:p w:rsidR="00AE3037" w:rsidRPr="00714816" w:rsidRDefault="002A168C" w:rsidP="0076158B">
      <w:pPr>
        <w:pStyle w:val="a3"/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信箱(請參見聯絡資訊)</w:t>
      </w:r>
      <w:r w:rsidR="00416B8A" w:rsidRPr="00714816">
        <w:rPr>
          <w:rFonts w:ascii="標楷體" w:eastAsia="標楷體" w:hAnsi="標楷體" w:hint="eastAsia"/>
          <w:sz w:val="28"/>
          <w:szCs w:val="28"/>
        </w:rPr>
        <w:t>，於當次活動</w:t>
      </w:r>
      <w:r w:rsidRPr="00714816">
        <w:rPr>
          <w:rFonts w:ascii="標楷體" w:eastAsia="標楷體" w:hAnsi="標楷體" w:hint="eastAsia"/>
          <w:sz w:val="28"/>
          <w:szCs w:val="28"/>
        </w:rPr>
        <w:t>分組與討論時間進行討論。</w:t>
      </w:r>
      <w:r w:rsidR="005A2EA0" w:rsidRPr="00714816">
        <w:rPr>
          <w:rFonts w:ascii="標楷體" w:eastAsia="標楷體" w:hAnsi="標楷體" w:hint="eastAsia"/>
          <w:sz w:val="28"/>
          <w:szCs w:val="28"/>
          <w:u w:val="double"/>
          <w:shd w:val="pct15" w:color="auto" w:fill="FFFFFF"/>
        </w:rPr>
        <w:t>※此非參加必備條件，如無計畫初稿仍可參加</w:t>
      </w:r>
      <w:r w:rsidRPr="00714816">
        <w:rPr>
          <w:rFonts w:ascii="標楷體" w:eastAsia="標楷體" w:hAnsi="標楷體" w:hint="eastAsia"/>
          <w:sz w:val="28"/>
          <w:szCs w:val="28"/>
          <w:u w:val="double"/>
          <w:shd w:val="pct15" w:color="auto" w:fill="FFFFFF"/>
        </w:rPr>
        <w:t>。</w:t>
      </w:r>
    </w:p>
    <w:p w:rsidR="006B2994" w:rsidRPr="00714816" w:rsidRDefault="006B2994" w:rsidP="005E4115">
      <w:pPr>
        <w:pStyle w:val="a3"/>
        <w:numPr>
          <w:ilvl w:val="0"/>
          <w:numId w:val="2"/>
        </w:numPr>
        <w:spacing w:beforeLines="50" w:before="180" w:afterLines="50" w:after="180" w:line="480" w:lineRule="exact"/>
        <w:ind w:leftChars="0" w:left="567" w:hanging="56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b/>
          <w:sz w:val="28"/>
          <w:szCs w:val="28"/>
        </w:rPr>
        <w:t>本活動聯絡資訊</w:t>
      </w:r>
    </w:p>
    <w:p w:rsidR="006B2994" w:rsidRPr="00714816" w:rsidRDefault="00601767" w:rsidP="0076158B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國立</w:t>
      </w:r>
      <w:proofErr w:type="gramStart"/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中教育大學教師教育研究中心朱</w:t>
      </w:r>
      <w:r w:rsidR="006B2994" w:rsidRPr="00714816">
        <w:rPr>
          <w:rFonts w:ascii="標楷體" w:eastAsia="標楷體" w:hAnsi="標楷體" w:hint="eastAsia"/>
          <w:color w:val="000000"/>
          <w:sz w:val="28"/>
          <w:szCs w:val="28"/>
        </w:rPr>
        <w:t>小姐</w:t>
      </w:r>
      <w:r w:rsidR="0076158B" w:rsidRPr="00714816">
        <w:rPr>
          <w:rFonts w:ascii="標楷體" w:eastAsia="標楷體" w:hAnsi="標楷體" w:hint="eastAsia"/>
          <w:color w:val="000000"/>
          <w:sz w:val="28"/>
          <w:szCs w:val="28"/>
        </w:rPr>
        <w:t>、林小姐</w:t>
      </w:r>
    </w:p>
    <w:p w:rsidR="006B2994" w:rsidRPr="00714816" w:rsidRDefault="006B2994" w:rsidP="0076158B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="00601767" w:rsidRPr="00714816">
        <w:rPr>
          <w:rFonts w:ascii="標楷體" w:eastAsia="標楷體" w:hAnsi="標楷體" w:hint="eastAsia"/>
          <w:color w:val="000000"/>
          <w:sz w:val="28"/>
          <w:szCs w:val="28"/>
        </w:rPr>
        <w:t>04-2218-3576</w:t>
      </w:r>
      <w:r w:rsidR="0076158B" w:rsidRPr="00714816">
        <w:rPr>
          <w:rFonts w:ascii="標楷體" w:eastAsia="標楷體" w:hAnsi="標楷體" w:hint="eastAsia"/>
          <w:color w:val="000000"/>
          <w:sz w:val="28"/>
          <w:szCs w:val="28"/>
        </w:rPr>
        <w:t>、04-2218-3663</w:t>
      </w:r>
    </w:p>
    <w:p w:rsidR="00601767" w:rsidRPr="00714816" w:rsidRDefault="006B2994" w:rsidP="0076158B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816">
        <w:rPr>
          <w:rFonts w:ascii="標楷體" w:eastAsia="標楷體" w:hAnsi="標楷體"/>
          <w:color w:val="000000"/>
          <w:sz w:val="28"/>
          <w:szCs w:val="28"/>
        </w:rPr>
        <w:t>E</w:t>
      </w:r>
      <w:r w:rsidRPr="00714816">
        <w:rPr>
          <w:rFonts w:ascii="標楷體" w:eastAsia="標楷體" w:hAnsi="標楷體" w:hint="eastAsia"/>
          <w:color w:val="000000"/>
          <w:sz w:val="28"/>
          <w:szCs w:val="28"/>
        </w:rPr>
        <w:t>mail：</w:t>
      </w:r>
      <w:r w:rsidR="00601767" w:rsidRPr="00714816">
        <w:rPr>
          <w:rFonts w:ascii="標楷體" w:eastAsia="標楷體" w:hAnsi="標楷體"/>
          <w:b/>
          <w:color w:val="0000FF"/>
          <w:sz w:val="28"/>
          <w:szCs w:val="28"/>
          <w:u w:val="single"/>
        </w:rPr>
        <w:t>gladsummer2016@gmail.com</w:t>
      </w:r>
    </w:p>
    <w:p w:rsidR="006B2994" w:rsidRPr="00714816" w:rsidRDefault="0076158B" w:rsidP="0076158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14816">
        <w:rPr>
          <w:rFonts w:ascii="標楷體" w:eastAsia="標楷體" w:hAnsi="標楷體" w:hint="eastAsia"/>
          <w:b/>
          <w:color w:val="000000"/>
          <w:sz w:val="28"/>
          <w:szCs w:val="28"/>
        </w:rPr>
        <w:t>玖、</w:t>
      </w:r>
      <w:r w:rsidR="006B2994" w:rsidRPr="0071481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C25E3E" w:rsidRPr="00714816" w:rsidRDefault="00C25E3E" w:rsidP="00C25E3E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請各直轄市、縣(市)政府核予參加研習人員及工作人員公（差）假登記。</w:t>
      </w:r>
    </w:p>
    <w:p w:rsidR="00D6196D" w:rsidRPr="00714816" w:rsidRDefault="00D6196D" w:rsidP="00D6196D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全程參與者核發研習時數3小時，請配合於報到處簽到(退)。</w:t>
      </w:r>
    </w:p>
    <w:p w:rsidR="001B3164" w:rsidRPr="00714816" w:rsidRDefault="00416B8A" w:rsidP="00D6196D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請儘量搭乘大眾交通運輸工具與會，場地</w:t>
      </w:r>
      <w:r w:rsidR="001B3164" w:rsidRPr="00714816">
        <w:rPr>
          <w:rFonts w:ascii="標楷體" w:eastAsia="標楷體" w:hAnsi="標楷體" w:hint="eastAsia"/>
          <w:sz w:val="28"/>
          <w:szCs w:val="28"/>
        </w:rPr>
        <w:t>恕</w:t>
      </w:r>
      <w:r w:rsidRPr="00714816">
        <w:rPr>
          <w:rFonts w:ascii="標楷體" w:eastAsia="標楷體" w:hAnsi="標楷體" w:hint="eastAsia"/>
          <w:sz w:val="28"/>
          <w:szCs w:val="28"/>
        </w:rPr>
        <w:t>不提供車位。</w:t>
      </w:r>
    </w:p>
    <w:p w:rsidR="001B3164" w:rsidRPr="00714816" w:rsidRDefault="001E4D0F" w:rsidP="001B3164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/>
          <w:sz w:val="28"/>
          <w:szCs w:val="28"/>
        </w:rPr>
        <w:t>最新消息與</w:t>
      </w:r>
      <w:r w:rsidRPr="00714816">
        <w:rPr>
          <w:rFonts w:ascii="標楷體" w:eastAsia="標楷體" w:hAnsi="標楷體" w:hint="eastAsia"/>
          <w:sz w:val="28"/>
          <w:szCs w:val="28"/>
        </w:rPr>
        <w:t>手冊</w:t>
      </w:r>
      <w:r w:rsidR="006B2994" w:rsidRPr="00714816">
        <w:rPr>
          <w:rFonts w:ascii="標楷體" w:eastAsia="標楷體" w:hAnsi="標楷體"/>
          <w:sz w:val="28"/>
          <w:szCs w:val="28"/>
        </w:rPr>
        <w:t>公告</w:t>
      </w:r>
      <w:r w:rsidR="003E5958" w:rsidRPr="00714816">
        <w:rPr>
          <w:rFonts w:ascii="標楷體" w:eastAsia="標楷體" w:hAnsi="標楷體" w:hint="eastAsia"/>
          <w:sz w:val="28"/>
          <w:szCs w:val="28"/>
        </w:rPr>
        <w:t>或相關表單</w:t>
      </w:r>
      <w:r w:rsidR="006B2994" w:rsidRPr="00714816">
        <w:rPr>
          <w:rFonts w:ascii="標楷體" w:eastAsia="標楷體" w:hAnsi="標楷體"/>
          <w:sz w:val="28"/>
          <w:szCs w:val="28"/>
        </w:rPr>
        <w:t>請詳見：</w:t>
      </w:r>
      <w:hyperlink r:id="rId9" w:history="1">
        <w:r w:rsidR="007578CB" w:rsidRPr="00714816">
          <w:rPr>
            <w:rStyle w:val="a5"/>
            <w:rFonts w:ascii="標楷體" w:eastAsia="標楷體" w:hAnsi="標楷體"/>
            <w:b/>
            <w:sz w:val="28"/>
            <w:szCs w:val="28"/>
          </w:rPr>
          <w:t>http://gladsummer2016.wix.com/index</w:t>
        </w:r>
      </w:hyperlink>
    </w:p>
    <w:p w:rsidR="005D3244" w:rsidRPr="00714816" w:rsidRDefault="00C25E3E" w:rsidP="005D3244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本活動不提供餐點，</w:t>
      </w:r>
      <w:r w:rsidR="00A350C7" w:rsidRPr="00714816">
        <w:rPr>
          <w:rFonts w:ascii="標楷體" w:eastAsia="標楷體" w:hAnsi="標楷體" w:hint="eastAsia"/>
          <w:sz w:val="28"/>
          <w:szCs w:val="28"/>
        </w:rPr>
        <w:t>會議場地皆禁止飲食。</w:t>
      </w:r>
    </w:p>
    <w:p w:rsidR="006B2994" w:rsidRPr="00714816" w:rsidRDefault="006B2994" w:rsidP="005D3244">
      <w:pPr>
        <w:numPr>
          <w:ilvl w:val="0"/>
          <w:numId w:val="1"/>
        </w:numPr>
        <w:spacing w:line="440" w:lineRule="exact"/>
        <w:ind w:left="567" w:hanging="567"/>
        <w:rPr>
          <w:rFonts w:ascii="標楷體" w:eastAsia="標楷體" w:hAnsi="標楷體"/>
          <w:sz w:val="28"/>
          <w:szCs w:val="28"/>
        </w:rPr>
      </w:pPr>
      <w:r w:rsidRPr="00714816">
        <w:rPr>
          <w:rFonts w:ascii="標楷體" w:eastAsia="標楷體" w:hAnsi="標楷體" w:hint="eastAsia"/>
          <w:sz w:val="28"/>
          <w:szCs w:val="28"/>
        </w:rPr>
        <w:t>為響應環保，請自備環保杯。</w:t>
      </w:r>
    </w:p>
    <w:sectPr w:rsidR="006B2994" w:rsidRPr="00714816" w:rsidSect="00DB53D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C4" w:rsidRDefault="006F62C4" w:rsidP="00744888">
      <w:r>
        <w:separator/>
      </w:r>
    </w:p>
  </w:endnote>
  <w:endnote w:type="continuationSeparator" w:id="0">
    <w:p w:rsidR="006F62C4" w:rsidRDefault="006F62C4" w:rsidP="0074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80489"/>
      <w:docPartObj>
        <w:docPartGallery w:val="Page Numbers (Bottom of Page)"/>
        <w:docPartUnique/>
      </w:docPartObj>
    </w:sdtPr>
    <w:sdtEndPr/>
    <w:sdtContent>
      <w:p w:rsidR="00562AB3" w:rsidRDefault="00835BF6">
        <w:pPr>
          <w:pStyle w:val="a8"/>
          <w:jc w:val="center"/>
        </w:pPr>
        <w:r>
          <w:fldChar w:fldCharType="begin"/>
        </w:r>
        <w:r w:rsidR="00562AB3">
          <w:instrText>PAGE   \* MERGEFORMAT</w:instrText>
        </w:r>
        <w:r>
          <w:fldChar w:fldCharType="separate"/>
        </w:r>
        <w:r w:rsidR="005E4115" w:rsidRPr="005E4115">
          <w:rPr>
            <w:noProof/>
            <w:lang w:val="zh-TW"/>
          </w:rPr>
          <w:t>1</w:t>
        </w:r>
        <w:r>
          <w:fldChar w:fldCharType="end"/>
        </w:r>
      </w:p>
    </w:sdtContent>
  </w:sdt>
  <w:p w:rsidR="00562AB3" w:rsidRDefault="00562A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C4" w:rsidRDefault="006F62C4" w:rsidP="00744888">
      <w:r>
        <w:separator/>
      </w:r>
    </w:p>
  </w:footnote>
  <w:footnote w:type="continuationSeparator" w:id="0">
    <w:p w:rsidR="006F62C4" w:rsidRDefault="006F62C4" w:rsidP="0074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C21"/>
    <w:multiLevelType w:val="hybridMultilevel"/>
    <w:tmpl w:val="93F6CD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4B4122"/>
    <w:multiLevelType w:val="hybridMultilevel"/>
    <w:tmpl w:val="26225BF0"/>
    <w:lvl w:ilvl="0" w:tplc="D7D2193E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966DDD"/>
    <w:multiLevelType w:val="hybridMultilevel"/>
    <w:tmpl w:val="2326B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537D57"/>
    <w:multiLevelType w:val="hybridMultilevel"/>
    <w:tmpl w:val="B0786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5972D4"/>
    <w:multiLevelType w:val="hybridMultilevel"/>
    <w:tmpl w:val="E9CAAA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D804E3"/>
    <w:multiLevelType w:val="hybridMultilevel"/>
    <w:tmpl w:val="0D8C10D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F222B9"/>
    <w:multiLevelType w:val="hybridMultilevel"/>
    <w:tmpl w:val="B0786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94"/>
    <w:rsid w:val="00007E7D"/>
    <w:rsid w:val="000271B9"/>
    <w:rsid w:val="000617B3"/>
    <w:rsid w:val="0007383F"/>
    <w:rsid w:val="000757B1"/>
    <w:rsid w:val="000C5BBA"/>
    <w:rsid w:val="000E7F16"/>
    <w:rsid w:val="00106F79"/>
    <w:rsid w:val="00116352"/>
    <w:rsid w:val="00120E29"/>
    <w:rsid w:val="00157B1E"/>
    <w:rsid w:val="00163216"/>
    <w:rsid w:val="00174F95"/>
    <w:rsid w:val="001A5B2B"/>
    <w:rsid w:val="001B3164"/>
    <w:rsid w:val="001E228C"/>
    <w:rsid w:val="001E2F7A"/>
    <w:rsid w:val="001E4D0F"/>
    <w:rsid w:val="001F56FE"/>
    <w:rsid w:val="00252E78"/>
    <w:rsid w:val="0025475C"/>
    <w:rsid w:val="0029121B"/>
    <w:rsid w:val="002A168C"/>
    <w:rsid w:val="002A6552"/>
    <w:rsid w:val="002A6E21"/>
    <w:rsid w:val="002B0443"/>
    <w:rsid w:val="00300E8E"/>
    <w:rsid w:val="00320B8C"/>
    <w:rsid w:val="00346F32"/>
    <w:rsid w:val="003B2128"/>
    <w:rsid w:val="003C5047"/>
    <w:rsid w:val="003E5958"/>
    <w:rsid w:val="00416B8A"/>
    <w:rsid w:val="0049275A"/>
    <w:rsid w:val="004A5F65"/>
    <w:rsid w:val="004B0F22"/>
    <w:rsid w:val="004E0197"/>
    <w:rsid w:val="00520CA4"/>
    <w:rsid w:val="00562AB3"/>
    <w:rsid w:val="005761F8"/>
    <w:rsid w:val="005A2EA0"/>
    <w:rsid w:val="005A3EE0"/>
    <w:rsid w:val="005A5A51"/>
    <w:rsid w:val="005D3244"/>
    <w:rsid w:val="005D58BB"/>
    <w:rsid w:val="005E4115"/>
    <w:rsid w:val="00601767"/>
    <w:rsid w:val="006031D8"/>
    <w:rsid w:val="00616FE9"/>
    <w:rsid w:val="0063161B"/>
    <w:rsid w:val="00654E29"/>
    <w:rsid w:val="00671127"/>
    <w:rsid w:val="006A69D0"/>
    <w:rsid w:val="006B2994"/>
    <w:rsid w:val="006B3D67"/>
    <w:rsid w:val="006C28E4"/>
    <w:rsid w:val="006F62C4"/>
    <w:rsid w:val="00714816"/>
    <w:rsid w:val="0071596B"/>
    <w:rsid w:val="007330CE"/>
    <w:rsid w:val="00744888"/>
    <w:rsid w:val="00746023"/>
    <w:rsid w:val="00756DD8"/>
    <w:rsid w:val="007578CB"/>
    <w:rsid w:val="0076158B"/>
    <w:rsid w:val="00763A74"/>
    <w:rsid w:val="0078059E"/>
    <w:rsid w:val="00793273"/>
    <w:rsid w:val="007D3281"/>
    <w:rsid w:val="007E0444"/>
    <w:rsid w:val="007E5E3A"/>
    <w:rsid w:val="00816E15"/>
    <w:rsid w:val="00835BF6"/>
    <w:rsid w:val="00842B20"/>
    <w:rsid w:val="0084338F"/>
    <w:rsid w:val="0084463C"/>
    <w:rsid w:val="00847B61"/>
    <w:rsid w:val="008A6499"/>
    <w:rsid w:val="008A6D09"/>
    <w:rsid w:val="00927AFC"/>
    <w:rsid w:val="00930C9E"/>
    <w:rsid w:val="00952AD2"/>
    <w:rsid w:val="00976E93"/>
    <w:rsid w:val="00985500"/>
    <w:rsid w:val="009A566F"/>
    <w:rsid w:val="009B0591"/>
    <w:rsid w:val="009B3534"/>
    <w:rsid w:val="009E638F"/>
    <w:rsid w:val="00A33A32"/>
    <w:rsid w:val="00A350C7"/>
    <w:rsid w:val="00A427E7"/>
    <w:rsid w:val="00A83297"/>
    <w:rsid w:val="00A9542F"/>
    <w:rsid w:val="00AE3037"/>
    <w:rsid w:val="00AE3272"/>
    <w:rsid w:val="00AF5D3A"/>
    <w:rsid w:val="00C01ADA"/>
    <w:rsid w:val="00C235E3"/>
    <w:rsid w:val="00C25E3E"/>
    <w:rsid w:val="00C306BD"/>
    <w:rsid w:val="00C32B84"/>
    <w:rsid w:val="00C34960"/>
    <w:rsid w:val="00C56562"/>
    <w:rsid w:val="00C74D60"/>
    <w:rsid w:val="00C75BAA"/>
    <w:rsid w:val="00C86C4A"/>
    <w:rsid w:val="00CF06B8"/>
    <w:rsid w:val="00D30980"/>
    <w:rsid w:val="00D31F08"/>
    <w:rsid w:val="00D6196D"/>
    <w:rsid w:val="00D728EC"/>
    <w:rsid w:val="00D961EB"/>
    <w:rsid w:val="00DB53DA"/>
    <w:rsid w:val="00DB66E6"/>
    <w:rsid w:val="00DF6ADF"/>
    <w:rsid w:val="00E204FD"/>
    <w:rsid w:val="00E47A1C"/>
    <w:rsid w:val="00E77557"/>
    <w:rsid w:val="00E80822"/>
    <w:rsid w:val="00E93493"/>
    <w:rsid w:val="00F30E89"/>
    <w:rsid w:val="00F42F3E"/>
    <w:rsid w:val="00F46457"/>
    <w:rsid w:val="00F829BF"/>
    <w:rsid w:val="00F83EDD"/>
    <w:rsid w:val="00F90C76"/>
    <w:rsid w:val="00FA3B38"/>
    <w:rsid w:val="00FA6E01"/>
    <w:rsid w:val="00FC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9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29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6B2994"/>
    <w:pPr>
      <w:ind w:leftChars="200" w:left="480"/>
    </w:pPr>
  </w:style>
  <w:style w:type="table" w:customStyle="1" w:styleId="-11">
    <w:name w:val="淺色格線 - 輔色 11"/>
    <w:basedOn w:val="a1"/>
    <w:uiPriority w:val="62"/>
    <w:rsid w:val="006B29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4">
    <w:name w:val="清單段落 字元"/>
    <w:link w:val="a3"/>
    <w:uiPriority w:val="34"/>
    <w:locked/>
    <w:rsid w:val="006B2994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60176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4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48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4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48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1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1A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9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29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6B2994"/>
    <w:pPr>
      <w:ind w:leftChars="200" w:left="480"/>
    </w:pPr>
  </w:style>
  <w:style w:type="table" w:customStyle="1" w:styleId="-11">
    <w:name w:val="淺色格線 - 輔色 11"/>
    <w:basedOn w:val="a1"/>
    <w:uiPriority w:val="62"/>
    <w:rsid w:val="006B29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4">
    <w:name w:val="清單段落 字元"/>
    <w:link w:val="a3"/>
    <w:uiPriority w:val="34"/>
    <w:locked/>
    <w:rsid w:val="006B2994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60176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4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448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44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448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1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01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ladsummer2016.wix.com/inde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16CB-6753-425D-AEE0-03AA306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2T05:51:00Z</cp:lastPrinted>
  <dcterms:created xsi:type="dcterms:W3CDTF">2017-10-05T00:24:00Z</dcterms:created>
  <dcterms:modified xsi:type="dcterms:W3CDTF">2017-10-05T00:24:00Z</dcterms:modified>
</cp:coreProperties>
</file>